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29C2A" w14:textId="77777777" w:rsidR="00A26BA9" w:rsidRPr="001A2730" w:rsidRDefault="00A26BA9" w:rsidP="000F427F">
      <w:pPr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Építőmérnöki</w:t>
      </w:r>
      <w:r w:rsidRPr="001A2730">
        <w:rPr>
          <w:rFonts w:ascii="Garamond" w:eastAsia="Calibri" w:hAnsi="Garamond" w:cs="Times New Roman"/>
          <w:b/>
          <w:sz w:val="24"/>
          <w:szCs w:val="24"/>
        </w:rPr>
        <w:t xml:space="preserve"> Kar Hallgatói Képviselet</w:t>
      </w:r>
    </w:p>
    <w:p w14:paraId="3AFDD225" w14:textId="77777777" w:rsidR="00D53786" w:rsidRPr="004B5C13" w:rsidRDefault="00D53786" w:rsidP="000F427F">
      <w:pPr>
        <w:tabs>
          <w:tab w:val="left" w:pos="2663"/>
          <w:tab w:val="center" w:pos="4819"/>
        </w:tabs>
        <w:spacing w:after="0" w:line="240" w:lineRule="auto"/>
        <w:jc w:val="center"/>
        <w:rPr>
          <w:rFonts w:ascii="Garamond" w:eastAsia="Calibri" w:hAnsi="Garamond" w:cs="Times New Roman"/>
          <w:b/>
        </w:rPr>
      </w:pPr>
      <w:r w:rsidRPr="004B5C13">
        <w:rPr>
          <w:rFonts w:ascii="Garamond" w:eastAsia="Calibri" w:hAnsi="Garamond" w:cs="Times New Roman"/>
          <w:b/>
        </w:rPr>
        <w:t>K</w:t>
      </w:r>
      <w:r>
        <w:rPr>
          <w:rFonts w:ascii="Garamond" w:eastAsia="Calibri" w:hAnsi="Garamond" w:cs="Times New Roman"/>
          <w:b/>
        </w:rPr>
        <w:t xml:space="preserve">ari </w:t>
      </w:r>
      <w:r w:rsidRPr="004B5C13">
        <w:rPr>
          <w:rFonts w:ascii="Garamond" w:eastAsia="Calibri" w:hAnsi="Garamond" w:cs="Times New Roman"/>
          <w:b/>
        </w:rPr>
        <w:t>BME ösztöndíj</w:t>
      </w:r>
    </w:p>
    <w:p w14:paraId="3673BBF2" w14:textId="77777777" w:rsidR="00D53786" w:rsidRPr="004B5C13" w:rsidRDefault="00D53786" w:rsidP="000F427F">
      <w:pPr>
        <w:spacing w:after="0" w:line="240" w:lineRule="auto"/>
        <w:jc w:val="center"/>
        <w:rPr>
          <w:rFonts w:ascii="Garamond" w:eastAsia="Arial Unicode MS" w:hAnsi="Garamond" w:cs="Times New Roman"/>
          <w:b/>
          <w:bCs/>
        </w:rPr>
      </w:pPr>
      <w:r>
        <w:rPr>
          <w:rFonts w:ascii="Garamond" w:eastAsia="Arial Unicode MS" w:hAnsi="Garamond" w:cs="Times New Roman"/>
          <w:b/>
          <w:bCs/>
        </w:rPr>
        <w:t>E</w:t>
      </w:r>
      <w:r w:rsidRPr="004B5C13">
        <w:rPr>
          <w:rFonts w:ascii="Garamond" w:eastAsia="Arial Unicode MS" w:hAnsi="Garamond" w:cs="Times New Roman"/>
          <w:b/>
          <w:bCs/>
        </w:rPr>
        <w:t>lőadás előkészítése/megtartása</w:t>
      </w:r>
      <w:r>
        <w:rPr>
          <w:rFonts w:ascii="Garamond" w:eastAsia="Arial Unicode MS" w:hAnsi="Garamond" w:cs="Times New Roman"/>
          <w:b/>
          <w:bCs/>
        </w:rPr>
        <w:t xml:space="preserve"> adatlap</w:t>
      </w:r>
    </w:p>
    <w:p w14:paraId="10FDF8FA" w14:textId="77777777" w:rsidR="00D53786" w:rsidRPr="004B5C13" w:rsidRDefault="00361E7F" w:rsidP="000F427F">
      <w:pPr>
        <w:spacing w:after="0" w:line="240" w:lineRule="auto"/>
        <w:jc w:val="center"/>
        <w:rPr>
          <w:rFonts w:ascii="Garamond" w:eastAsia="Arial Unicode MS" w:hAnsi="Garamond" w:cs="Times New Roman"/>
          <w:b/>
          <w:bCs/>
        </w:rPr>
      </w:pPr>
      <w:r>
        <w:rPr>
          <w:rFonts w:ascii="Garamond" w:eastAsia="Arial Unicode MS" w:hAnsi="Garamond" w:cs="Times New Roman"/>
          <w:b/>
          <w:bCs/>
        </w:rPr>
        <w:t>2020</w:t>
      </w:r>
      <w:r w:rsidR="00D53786">
        <w:rPr>
          <w:rFonts w:ascii="Garamond" w:eastAsia="Arial Unicode MS" w:hAnsi="Garamond" w:cs="Times New Roman"/>
          <w:b/>
          <w:bCs/>
        </w:rPr>
        <w:t>/</w:t>
      </w:r>
      <w:r>
        <w:rPr>
          <w:rFonts w:ascii="Garamond" w:eastAsia="Arial Unicode MS" w:hAnsi="Garamond" w:cs="Times New Roman"/>
          <w:b/>
          <w:bCs/>
        </w:rPr>
        <w:t>21</w:t>
      </w:r>
      <w:r w:rsidR="00664234">
        <w:rPr>
          <w:rFonts w:ascii="Garamond" w:eastAsia="Arial Unicode MS" w:hAnsi="Garamond" w:cs="Times New Roman"/>
          <w:b/>
          <w:bCs/>
        </w:rPr>
        <w:t>. tanév</w:t>
      </w:r>
    </w:p>
    <w:p w14:paraId="7A453BED" w14:textId="77777777" w:rsidR="00D53786" w:rsidRPr="004B5C13" w:rsidRDefault="00D53786" w:rsidP="00D53786">
      <w:pPr>
        <w:spacing w:after="0"/>
        <w:ind w:left="7"/>
        <w:rPr>
          <w:rFonts w:ascii="Garamond" w:eastAsia="Times New Roman" w:hAnsi="Garamond" w:cs="Times New Roman"/>
          <w:b/>
          <w:sz w:val="16"/>
          <w:szCs w:val="16"/>
        </w:rPr>
      </w:pPr>
    </w:p>
    <w:p w14:paraId="4D7A8DEA" w14:textId="7F850858" w:rsidR="00361E7F" w:rsidRPr="004B5C13" w:rsidRDefault="00D53786" w:rsidP="00361E7F">
      <w:pPr>
        <w:spacing w:after="0"/>
        <w:ind w:left="7"/>
        <w:rPr>
          <w:rFonts w:ascii="Garamond" w:eastAsia="Times New Roman" w:hAnsi="Garamond" w:cs="Times New Roman"/>
          <w:sz w:val="16"/>
          <w:szCs w:val="16"/>
        </w:rPr>
      </w:pPr>
      <w:r w:rsidRPr="004B5C13">
        <w:rPr>
          <w:rFonts w:ascii="Garamond" w:eastAsia="Times New Roman" w:hAnsi="Garamond" w:cs="Times New Roman"/>
          <w:b/>
        </w:rPr>
        <w:t>Adatok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474"/>
        <w:gridCol w:w="6588"/>
      </w:tblGrid>
      <w:tr w:rsidR="00361E7F" w:rsidRPr="00973627" w14:paraId="412A3E98" w14:textId="77777777" w:rsidTr="003536DD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71A325B8" w14:textId="77777777" w:rsidR="00361E7F" w:rsidRPr="00973627" w:rsidRDefault="00361E7F" w:rsidP="003536DD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</w:rPr>
            </w:pPr>
            <w:r w:rsidRPr="00973627">
              <w:rPr>
                <w:rFonts w:ascii="Garamond" w:hAnsi="Garamond"/>
              </w:rPr>
              <w:t>Név:</w:t>
            </w:r>
          </w:p>
        </w:tc>
        <w:tc>
          <w:tcPr>
            <w:tcW w:w="7325" w:type="dxa"/>
            <w:vAlign w:val="center"/>
          </w:tcPr>
          <w:p w14:paraId="1AEAEA46" w14:textId="77777777" w:rsidR="00361E7F" w:rsidRPr="00973627" w:rsidRDefault="00361E7F" w:rsidP="003536DD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</w:rPr>
            </w:pPr>
          </w:p>
        </w:tc>
      </w:tr>
      <w:tr w:rsidR="00361E7F" w:rsidRPr="00973627" w14:paraId="6B7E59C3" w14:textId="77777777" w:rsidTr="003536DD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0CB02BC8" w14:textId="77777777" w:rsidR="00361E7F" w:rsidRPr="00973627" w:rsidRDefault="00361E7F" w:rsidP="003536DD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</w:rPr>
            </w:pPr>
            <w:proofErr w:type="spellStart"/>
            <w:r w:rsidRPr="00973627">
              <w:rPr>
                <w:rFonts w:ascii="Garamond" w:hAnsi="Garamond"/>
              </w:rPr>
              <w:t>Neptun</w:t>
            </w:r>
            <w:proofErr w:type="spellEnd"/>
            <w:r w:rsidRPr="00973627">
              <w:rPr>
                <w:rFonts w:ascii="Garamond" w:hAnsi="Garamond"/>
              </w:rPr>
              <w:t>-kód:</w:t>
            </w:r>
          </w:p>
        </w:tc>
        <w:tc>
          <w:tcPr>
            <w:tcW w:w="7325" w:type="dxa"/>
            <w:vAlign w:val="center"/>
          </w:tcPr>
          <w:p w14:paraId="5D8C53F9" w14:textId="77777777" w:rsidR="00361E7F" w:rsidRPr="00973627" w:rsidRDefault="00361E7F" w:rsidP="003536DD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</w:rPr>
            </w:pPr>
          </w:p>
        </w:tc>
      </w:tr>
      <w:tr w:rsidR="00361E7F" w:rsidRPr="004B5FC9" w14:paraId="257E78DF" w14:textId="77777777" w:rsidTr="003536DD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694673AA" w14:textId="77777777" w:rsidR="00361E7F" w:rsidRPr="00973627" w:rsidRDefault="00361E7F" w:rsidP="003536DD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eszámolási időszak</w:t>
            </w:r>
            <w:r w:rsidRPr="00973627">
              <w:rPr>
                <w:rFonts w:ascii="Garamond" w:hAnsi="Garamond"/>
              </w:rPr>
              <w:t>:</w:t>
            </w:r>
          </w:p>
        </w:tc>
        <w:tc>
          <w:tcPr>
            <w:tcW w:w="7325" w:type="dxa"/>
            <w:vAlign w:val="center"/>
          </w:tcPr>
          <w:p w14:paraId="4ED03B44" w14:textId="77777777" w:rsidR="00361E7F" w:rsidRPr="00FB3D19" w:rsidRDefault="00361E7F" w:rsidP="003536DD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</w:rPr>
            </w:pPr>
          </w:p>
        </w:tc>
      </w:tr>
    </w:tbl>
    <w:p w14:paraId="2B18E0FF" w14:textId="77777777" w:rsidR="00361E7F" w:rsidRPr="00FB3D19" w:rsidRDefault="00361E7F" w:rsidP="00361E7F">
      <w:pPr>
        <w:spacing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Az alábbiak esetében</w:t>
      </w:r>
      <w:r w:rsidRPr="00FB3D19">
        <w:rPr>
          <w:rFonts w:ascii="Garamond" w:hAnsi="Garamond"/>
          <w:b/>
        </w:rPr>
        <w:t xml:space="preserve"> az Önre </w:t>
      </w:r>
      <w:r>
        <w:rPr>
          <w:rFonts w:ascii="Garamond" w:hAnsi="Garamond"/>
          <w:b/>
        </w:rPr>
        <w:t>vonatkozóadat jelölőnégyzetébe</w:t>
      </w:r>
      <w:r w:rsidRPr="00FB3D19">
        <w:rPr>
          <w:rFonts w:ascii="Garamond" w:hAnsi="Garamond"/>
          <w:b/>
        </w:rPr>
        <w:t xml:space="preserve"> tegyen egy X-</w:t>
      </w:r>
      <w:proofErr w:type="spellStart"/>
      <w:r w:rsidRPr="00FB3D19">
        <w:rPr>
          <w:rFonts w:ascii="Garamond" w:hAnsi="Garamond"/>
          <w:b/>
        </w:rPr>
        <w:t>et</w:t>
      </w:r>
      <w:proofErr w:type="spellEnd"/>
      <w:r w:rsidRPr="00FB3D19">
        <w:rPr>
          <w:rFonts w:ascii="Garamond" w:hAnsi="Garamond"/>
          <w:b/>
        </w:rPr>
        <w:t>:</w:t>
      </w:r>
    </w:p>
    <w:p w14:paraId="747C617D" w14:textId="77777777" w:rsidR="001C36B5" w:rsidRPr="009C62F8" w:rsidRDefault="001C36B5" w:rsidP="001C36B5">
      <w:pPr>
        <w:spacing w:after="120"/>
        <w:rPr>
          <w:rFonts w:ascii="Garamond" w:hAnsi="Garamond"/>
          <w:b/>
          <w:u w:val="single"/>
        </w:rPr>
      </w:pPr>
      <w:r w:rsidRPr="009C62F8">
        <w:rPr>
          <w:rFonts w:ascii="Garamond" w:hAnsi="Garamond"/>
          <w:b/>
          <w:u w:val="single"/>
        </w:rPr>
        <w:t>Képzés neve:</w:t>
      </w:r>
    </w:p>
    <w:tbl>
      <w:tblPr>
        <w:tblStyle w:val="Rcsostblzat"/>
        <w:tblW w:w="10631" w:type="dxa"/>
        <w:tblInd w:w="-5" w:type="dxa"/>
        <w:tblLook w:val="04A0" w:firstRow="1" w:lastRow="0" w:firstColumn="1" w:lastColumn="0" w:noHBand="0" w:noVBand="1"/>
      </w:tblPr>
      <w:tblGrid>
        <w:gridCol w:w="397"/>
        <w:gridCol w:w="4706"/>
        <w:gridCol w:w="397"/>
        <w:gridCol w:w="5131"/>
      </w:tblGrid>
      <w:tr w:rsidR="001C36B5" w:rsidRPr="009F7502" w14:paraId="7ACA0910" w14:textId="77777777" w:rsidTr="00C95E54">
        <w:trPr>
          <w:trHeight w:val="397"/>
        </w:trPr>
        <w:tc>
          <w:tcPr>
            <w:tcW w:w="397" w:type="dxa"/>
            <w:vAlign w:val="center"/>
          </w:tcPr>
          <w:p w14:paraId="62B4E3DB" w14:textId="77777777" w:rsidR="001C36B5" w:rsidRPr="009C62F8" w:rsidRDefault="001C36B5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4706" w:type="dxa"/>
            <w:tcBorders>
              <w:top w:val="nil"/>
              <w:bottom w:val="nil"/>
            </w:tcBorders>
            <w:vAlign w:val="center"/>
          </w:tcPr>
          <w:p w14:paraId="509634AE" w14:textId="77777777" w:rsidR="001C36B5" w:rsidRPr="009C62F8" w:rsidRDefault="001C36B5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  <w:r w:rsidRPr="009C62F8">
              <w:rPr>
                <w:rFonts w:ascii="Garamond" w:hAnsi="Garamond"/>
              </w:rPr>
              <w:t xml:space="preserve">Építőmérnöki szak (műszaki alapdiploma </w:t>
            </w:r>
            <w:proofErr w:type="spellStart"/>
            <w:r w:rsidRPr="009C62F8">
              <w:rPr>
                <w:rFonts w:ascii="Garamond" w:hAnsi="Garamond"/>
              </w:rPr>
              <w:t>BSc</w:t>
            </w:r>
            <w:proofErr w:type="spellEnd"/>
            <w:r w:rsidRPr="009C62F8">
              <w:rPr>
                <w:rFonts w:ascii="Garamond" w:hAnsi="Garamond"/>
              </w:rPr>
              <w:t xml:space="preserve"> szint)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2D6FD52C" w14:textId="77777777" w:rsidR="001C36B5" w:rsidRPr="009C62F8" w:rsidRDefault="001C36B5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5131" w:type="dxa"/>
            <w:tcBorders>
              <w:top w:val="nil"/>
              <w:bottom w:val="nil"/>
              <w:right w:val="nil"/>
            </w:tcBorders>
            <w:vAlign w:val="center"/>
          </w:tcPr>
          <w:p w14:paraId="3651CA48" w14:textId="77777777" w:rsidR="001C36B5" w:rsidRPr="009C62F8" w:rsidRDefault="001C36B5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  <w:r w:rsidRPr="009C62F8">
              <w:rPr>
                <w:rFonts w:ascii="Garamond" w:hAnsi="Garamond"/>
              </w:rPr>
              <w:t>Infrastruktúra-építőmérnök mesterszak (</w:t>
            </w:r>
            <w:proofErr w:type="spellStart"/>
            <w:r w:rsidRPr="009C62F8">
              <w:rPr>
                <w:rFonts w:ascii="Garamond" w:hAnsi="Garamond"/>
              </w:rPr>
              <w:t>MSc</w:t>
            </w:r>
            <w:proofErr w:type="spellEnd"/>
            <w:r w:rsidRPr="009C62F8">
              <w:rPr>
                <w:rFonts w:ascii="Garamond" w:hAnsi="Garamond"/>
              </w:rPr>
              <w:t>)</w:t>
            </w:r>
          </w:p>
        </w:tc>
      </w:tr>
      <w:tr w:rsidR="001C36B5" w:rsidRPr="009F7502" w14:paraId="54C9E473" w14:textId="77777777" w:rsidTr="00C95E54">
        <w:trPr>
          <w:trHeight w:val="397"/>
        </w:trPr>
        <w:tc>
          <w:tcPr>
            <w:tcW w:w="397" w:type="dxa"/>
            <w:vAlign w:val="center"/>
          </w:tcPr>
          <w:p w14:paraId="33CAB402" w14:textId="77777777" w:rsidR="001C36B5" w:rsidRPr="009C62F8" w:rsidRDefault="001C36B5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4706" w:type="dxa"/>
            <w:tcBorders>
              <w:top w:val="nil"/>
              <w:bottom w:val="nil"/>
            </w:tcBorders>
            <w:vAlign w:val="center"/>
          </w:tcPr>
          <w:p w14:paraId="02687AAF" w14:textId="77777777" w:rsidR="001C36B5" w:rsidRPr="009C62F8" w:rsidRDefault="001C36B5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  <w:r w:rsidRPr="009C62F8">
              <w:rPr>
                <w:rFonts w:ascii="Garamond" w:hAnsi="Garamond"/>
              </w:rPr>
              <w:t>Szerkezet-építőmérnök mesterszak (</w:t>
            </w:r>
            <w:proofErr w:type="spellStart"/>
            <w:r w:rsidRPr="009C62F8">
              <w:rPr>
                <w:rFonts w:ascii="Garamond" w:hAnsi="Garamond"/>
              </w:rPr>
              <w:t>MSc</w:t>
            </w:r>
            <w:proofErr w:type="spellEnd"/>
            <w:r w:rsidRPr="009C62F8">
              <w:rPr>
                <w:rFonts w:ascii="Garamond" w:hAnsi="Garamond"/>
              </w:rPr>
              <w:t>)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7D3749C3" w14:textId="77777777" w:rsidR="001C36B5" w:rsidRPr="009C62F8" w:rsidRDefault="001C36B5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5131" w:type="dxa"/>
            <w:tcBorders>
              <w:top w:val="nil"/>
              <w:bottom w:val="nil"/>
              <w:right w:val="nil"/>
            </w:tcBorders>
            <w:vAlign w:val="center"/>
          </w:tcPr>
          <w:p w14:paraId="4D15B4E7" w14:textId="77777777" w:rsidR="001C36B5" w:rsidRPr="009C62F8" w:rsidRDefault="001C36B5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  <w:r w:rsidRPr="009C62F8">
              <w:rPr>
                <w:rFonts w:ascii="Garamond" w:hAnsi="Garamond"/>
              </w:rPr>
              <w:t>Földmérő- és Térinformatikai mérnök mesterszak (</w:t>
            </w:r>
            <w:proofErr w:type="spellStart"/>
            <w:r w:rsidRPr="009C62F8">
              <w:rPr>
                <w:rFonts w:ascii="Garamond" w:hAnsi="Garamond"/>
              </w:rPr>
              <w:t>MSc</w:t>
            </w:r>
            <w:proofErr w:type="spellEnd"/>
            <w:r w:rsidRPr="009C62F8">
              <w:rPr>
                <w:rFonts w:ascii="Garamond" w:hAnsi="Garamond"/>
              </w:rPr>
              <w:t>)</w:t>
            </w:r>
          </w:p>
        </w:tc>
      </w:tr>
      <w:tr w:rsidR="001C36B5" w:rsidRPr="009F7502" w14:paraId="07D130C2" w14:textId="77777777" w:rsidTr="00C95E54">
        <w:trPr>
          <w:trHeight w:val="397"/>
        </w:trPr>
        <w:tc>
          <w:tcPr>
            <w:tcW w:w="397" w:type="dxa"/>
            <w:vAlign w:val="center"/>
          </w:tcPr>
          <w:p w14:paraId="604DE425" w14:textId="77777777" w:rsidR="001C36B5" w:rsidRPr="009C62F8" w:rsidRDefault="001C36B5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4706" w:type="dxa"/>
            <w:tcBorders>
              <w:top w:val="nil"/>
              <w:bottom w:val="nil"/>
              <w:right w:val="nil"/>
            </w:tcBorders>
            <w:vAlign w:val="center"/>
          </w:tcPr>
          <w:p w14:paraId="27364D83" w14:textId="77777777" w:rsidR="001C36B5" w:rsidRPr="009C62F8" w:rsidRDefault="001C36B5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  <w:r w:rsidRPr="009C62F8">
              <w:rPr>
                <w:rFonts w:ascii="Garamond" w:hAnsi="Garamond"/>
              </w:rPr>
              <w:t>Egyéb: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486DE8" w14:textId="77777777" w:rsidR="001C36B5" w:rsidRPr="009C62F8" w:rsidRDefault="001C36B5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D5CE3" w14:textId="77777777" w:rsidR="001C36B5" w:rsidRPr="009C62F8" w:rsidRDefault="001C36B5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</w:p>
        </w:tc>
      </w:tr>
    </w:tbl>
    <w:p w14:paraId="7F48301B" w14:textId="77777777" w:rsidR="00DB25FE" w:rsidRDefault="001C36B5" w:rsidP="00C95E54">
      <w:pPr>
        <w:spacing w:before="120" w:after="120"/>
        <w:rPr>
          <w:rFonts w:ascii="Garamond" w:hAnsi="Garamond"/>
          <w:b/>
          <w:u w:val="single"/>
        </w:rPr>
      </w:pPr>
      <w:r w:rsidRPr="009C62F8">
        <w:rPr>
          <w:rFonts w:ascii="Garamond" w:hAnsi="Garamond"/>
          <w:b/>
          <w:u w:val="single"/>
        </w:rPr>
        <w:t>Képzés kódja:</w:t>
      </w:r>
    </w:p>
    <w:tbl>
      <w:tblPr>
        <w:tblStyle w:val="Rcsostblzat"/>
        <w:tblW w:w="8989" w:type="dxa"/>
        <w:tblInd w:w="-5" w:type="dxa"/>
        <w:tblLook w:val="04A0" w:firstRow="1" w:lastRow="0" w:firstColumn="1" w:lastColumn="0" w:noHBand="0" w:noVBand="1"/>
      </w:tblPr>
      <w:tblGrid>
        <w:gridCol w:w="388"/>
        <w:gridCol w:w="1361"/>
        <w:gridCol w:w="391"/>
        <w:gridCol w:w="1361"/>
        <w:gridCol w:w="391"/>
        <w:gridCol w:w="1361"/>
        <w:gridCol w:w="391"/>
        <w:gridCol w:w="1361"/>
        <w:gridCol w:w="397"/>
        <w:gridCol w:w="1587"/>
      </w:tblGrid>
      <w:tr w:rsidR="001C36B5" w:rsidRPr="009F7502" w14:paraId="7DF3D842" w14:textId="77777777" w:rsidTr="00C95E54">
        <w:trPr>
          <w:trHeight w:val="397"/>
        </w:trPr>
        <w:tc>
          <w:tcPr>
            <w:tcW w:w="388" w:type="dxa"/>
            <w:vAlign w:val="center"/>
          </w:tcPr>
          <w:p w14:paraId="0F6A6D67" w14:textId="77777777" w:rsidR="001C36B5" w:rsidRPr="009C62F8" w:rsidRDefault="001C36B5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14:paraId="00F3C9FC" w14:textId="77777777" w:rsidR="001C36B5" w:rsidRPr="009C62F8" w:rsidRDefault="001C36B5" w:rsidP="009C62F8">
            <w:pPr>
              <w:rPr>
                <w:rFonts w:ascii="Garamond" w:hAnsi="Garamond"/>
              </w:rPr>
            </w:pPr>
            <w:r w:rsidRPr="009C62F8">
              <w:rPr>
                <w:rFonts w:ascii="Garamond" w:hAnsi="Garamond"/>
              </w:rPr>
              <w:t>1N-AEM</w:t>
            </w:r>
          </w:p>
        </w:tc>
        <w:tc>
          <w:tcPr>
            <w:tcW w:w="391" w:type="dxa"/>
            <w:vAlign w:val="center"/>
          </w:tcPr>
          <w:p w14:paraId="2398798D" w14:textId="77777777" w:rsidR="001C36B5" w:rsidRPr="009C62F8" w:rsidRDefault="001C36B5" w:rsidP="009C62F8">
            <w:pPr>
              <w:rPr>
                <w:rFonts w:ascii="Garamond" w:hAnsi="Garamond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14:paraId="2B7BE81F" w14:textId="77777777" w:rsidR="001C36B5" w:rsidRPr="009C62F8" w:rsidRDefault="001C36B5" w:rsidP="009C62F8">
            <w:pPr>
              <w:widowControl w:val="0"/>
              <w:autoSpaceDE w:val="0"/>
              <w:autoSpaceDN w:val="0"/>
              <w:rPr>
                <w:rFonts w:ascii="Garamond" w:hAnsi="Garamond"/>
              </w:rPr>
            </w:pPr>
            <w:r w:rsidRPr="009C62F8">
              <w:rPr>
                <w:rFonts w:ascii="Garamond" w:hAnsi="Garamond"/>
              </w:rPr>
              <w:t>1N-MIM</w:t>
            </w:r>
          </w:p>
        </w:tc>
        <w:tc>
          <w:tcPr>
            <w:tcW w:w="391" w:type="dxa"/>
            <w:vAlign w:val="center"/>
          </w:tcPr>
          <w:p w14:paraId="4B84C0B2" w14:textId="77777777" w:rsidR="001C36B5" w:rsidRPr="009C62F8" w:rsidRDefault="001C36B5" w:rsidP="009C62F8">
            <w:pPr>
              <w:rPr>
                <w:rFonts w:ascii="Garamond" w:hAnsi="Garamond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14:paraId="3EE13D2D" w14:textId="77777777" w:rsidR="001C36B5" w:rsidRPr="009C62F8" w:rsidRDefault="001C36B5" w:rsidP="009C62F8">
            <w:pPr>
              <w:widowControl w:val="0"/>
              <w:autoSpaceDE w:val="0"/>
              <w:autoSpaceDN w:val="0"/>
              <w:rPr>
                <w:rFonts w:ascii="Garamond" w:hAnsi="Garamond"/>
              </w:rPr>
            </w:pPr>
            <w:r w:rsidRPr="009C62F8">
              <w:rPr>
                <w:rFonts w:ascii="Garamond" w:hAnsi="Garamond"/>
              </w:rPr>
              <w:t>1N-MSM</w:t>
            </w:r>
          </w:p>
        </w:tc>
        <w:tc>
          <w:tcPr>
            <w:tcW w:w="391" w:type="dxa"/>
            <w:vAlign w:val="center"/>
          </w:tcPr>
          <w:p w14:paraId="61F4B4AC" w14:textId="77777777" w:rsidR="001C36B5" w:rsidRPr="009C62F8" w:rsidRDefault="001C36B5" w:rsidP="009C62F8">
            <w:pPr>
              <w:rPr>
                <w:rFonts w:ascii="Garamond" w:hAnsi="Garamond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14:paraId="03C415B6" w14:textId="77777777" w:rsidR="001C36B5" w:rsidRPr="009C62F8" w:rsidRDefault="001C36B5" w:rsidP="009C62F8">
            <w:pPr>
              <w:widowControl w:val="0"/>
              <w:autoSpaceDE w:val="0"/>
              <w:autoSpaceDN w:val="0"/>
              <w:rPr>
                <w:rFonts w:ascii="Garamond" w:hAnsi="Garamond"/>
              </w:rPr>
            </w:pPr>
            <w:r w:rsidRPr="009C62F8">
              <w:rPr>
                <w:rFonts w:ascii="Garamond" w:hAnsi="Garamond"/>
              </w:rPr>
              <w:t>1N-MFT</w:t>
            </w:r>
          </w:p>
        </w:tc>
        <w:tc>
          <w:tcPr>
            <w:tcW w:w="397" w:type="dxa"/>
            <w:vAlign w:val="center"/>
          </w:tcPr>
          <w:p w14:paraId="148197D3" w14:textId="77777777" w:rsidR="001C36B5" w:rsidRPr="009C62F8" w:rsidRDefault="001C36B5" w:rsidP="009C62F8">
            <w:pPr>
              <w:rPr>
                <w:rFonts w:ascii="Garamond" w:hAnsi="Garamond"/>
              </w:rPr>
            </w:pPr>
          </w:p>
        </w:tc>
        <w:tc>
          <w:tcPr>
            <w:tcW w:w="1587" w:type="dxa"/>
            <w:tcBorders>
              <w:top w:val="nil"/>
              <w:bottom w:val="nil"/>
              <w:right w:val="nil"/>
            </w:tcBorders>
            <w:vAlign w:val="center"/>
          </w:tcPr>
          <w:p w14:paraId="4AAA2FAD" w14:textId="77777777" w:rsidR="001C36B5" w:rsidRPr="009C62F8" w:rsidRDefault="001C36B5" w:rsidP="009C62F8">
            <w:pPr>
              <w:rPr>
                <w:rFonts w:ascii="Garamond" w:hAnsi="Garamond"/>
              </w:rPr>
            </w:pPr>
            <w:r w:rsidRPr="009C62F8">
              <w:rPr>
                <w:rFonts w:ascii="Garamond" w:hAnsi="Garamond"/>
              </w:rPr>
              <w:t>Egyéb:</w:t>
            </w:r>
          </w:p>
        </w:tc>
      </w:tr>
    </w:tbl>
    <w:p w14:paraId="0EBC6912" w14:textId="77777777" w:rsidR="00DB25FE" w:rsidRDefault="00DB25FE" w:rsidP="00C95E54">
      <w:pPr>
        <w:spacing w:after="120"/>
        <w:rPr>
          <w:rFonts w:ascii="Garamond" w:hAnsi="Garamond"/>
        </w:rPr>
      </w:pPr>
    </w:p>
    <w:tbl>
      <w:tblPr>
        <w:tblStyle w:val="Rcsostblzat1"/>
        <w:tblW w:w="9493" w:type="dxa"/>
        <w:jc w:val="center"/>
        <w:tblLook w:val="04A0" w:firstRow="1" w:lastRow="0" w:firstColumn="1" w:lastColumn="0" w:noHBand="0" w:noVBand="1"/>
      </w:tblPr>
      <w:tblGrid>
        <w:gridCol w:w="5524"/>
        <w:gridCol w:w="3969"/>
      </w:tblGrid>
      <w:tr w:rsidR="00D53786" w:rsidRPr="004B5C13" w14:paraId="6E8701CC" w14:textId="77777777" w:rsidTr="00C95E54">
        <w:trPr>
          <w:trHeight w:hRule="exact" w:val="397"/>
          <w:jc w:val="center"/>
        </w:trPr>
        <w:tc>
          <w:tcPr>
            <w:tcW w:w="5524" w:type="dxa"/>
            <w:vAlign w:val="center"/>
          </w:tcPr>
          <w:p w14:paraId="0CD2BB6D" w14:textId="77777777" w:rsidR="00D53786" w:rsidRPr="004B5C13" w:rsidRDefault="00C864A3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lőadás címe</w:t>
            </w:r>
            <w:r w:rsidR="00D53786" w:rsidRPr="004B5C13">
              <w:rPr>
                <w:rFonts w:ascii="Garamond" w:hAnsi="Garamond"/>
              </w:rPr>
              <w:t>:</w:t>
            </w:r>
          </w:p>
        </w:tc>
        <w:tc>
          <w:tcPr>
            <w:tcW w:w="3969" w:type="dxa"/>
            <w:vAlign w:val="center"/>
          </w:tcPr>
          <w:p w14:paraId="0B6CF887" w14:textId="77777777"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47C2674B" w14:textId="77777777" w:rsidTr="00C95E54">
        <w:trPr>
          <w:trHeight w:hRule="exact" w:val="397"/>
          <w:jc w:val="center"/>
        </w:trPr>
        <w:tc>
          <w:tcPr>
            <w:tcW w:w="5524" w:type="dxa"/>
            <w:vAlign w:val="center"/>
          </w:tcPr>
          <w:p w14:paraId="4C5CD623" w14:textId="77777777" w:rsidR="00D53786" w:rsidRPr="004B5C13" w:rsidRDefault="00C864A3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lőadás </w:t>
            </w:r>
            <w:r w:rsidR="00D53786" w:rsidRPr="004B5C13">
              <w:rPr>
                <w:rFonts w:ascii="Garamond" w:hAnsi="Garamond"/>
              </w:rPr>
              <w:t>nyelve:</w:t>
            </w:r>
          </w:p>
        </w:tc>
        <w:tc>
          <w:tcPr>
            <w:tcW w:w="3969" w:type="dxa"/>
            <w:vAlign w:val="center"/>
          </w:tcPr>
          <w:p w14:paraId="208FCD44" w14:textId="77777777"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47ED48DF" w14:textId="77777777" w:rsidTr="00C95E54">
        <w:trPr>
          <w:trHeight w:hRule="exact" w:val="397"/>
          <w:jc w:val="center"/>
        </w:trPr>
        <w:tc>
          <w:tcPr>
            <w:tcW w:w="5524" w:type="dxa"/>
            <w:vAlign w:val="center"/>
          </w:tcPr>
          <w:p w14:paraId="08018DED" w14:textId="77777777" w:rsidR="00D53786" w:rsidRPr="004B5C13" w:rsidRDefault="00C864A3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lőadás </w:t>
            </w:r>
            <w:r w:rsidR="00D53786" w:rsidRPr="004B5C13">
              <w:rPr>
                <w:rFonts w:ascii="Garamond" w:hAnsi="Garamond"/>
              </w:rPr>
              <w:t>dátuma</w:t>
            </w:r>
            <w:r w:rsidR="00D53786" w:rsidRPr="004B5C13">
              <w:rPr>
                <w:rFonts w:ascii="Garamond" w:hAnsi="Garamond"/>
                <w:vertAlign w:val="superscript"/>
              </w:rPr>
              <w:footnoteReference w:id="1"/>
            </w:r>
            <w:r w:rsidR="00D53786" w:rsidRPr="004B5C13">
              <w:rPr>
                <w:rFonts w:ascii="Garamond" w:hAnsi="Garamond"/>
              </w:rPr>
              <w:t>:</w:t>
            </w:r>
          </w:p>
        </w:tc>
        <w:tc>
          <w:tcPr>
            <w:tcW w:w="3969" w:type="dxa"/>
            <w:vAlign w:val="center"/>
          </w:tcPr>
          <w:p w14:paraId="3EAE833B" w14:textId="77777777"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125AD6AB" w14:textId="77777777" w:rsidTr="00C95E54">
        <w:trPr>
          <w:trHeight w:hRule="exact" w:val="397"/>
          <w:jc w:val="center"/>
        </w:trPr>
        <w:tc>
          <w:tcPr>
            <w:tcW w:w="5524" w:type="dxa"/>
            <w:vAlign w:val="center"/>
          </w:tcPr>
          <w:p w14:paraId="75117610" w14:textId="77777777" w:rsidR="00D53786" w:rsidRPr="004B5C13" w:rsidRDefault="00C864A3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lőadás </w:t>
            </w:r>
            <w:r w:rsidR="00D53786" w:rsidRPr="004B5C13">
              <w:rPr>
                <w:rFonts w:ascii="Garamond" w:hAnsi="Garamond"/>
              </w:rPr>
              <w:t>helye</w:t>
            </w:r>
            <w:r w:rsidR="00D53786" w:rsidRPr="004B5C13">
              <w:rPr>
                <w:rFonts w:ascii="Garamond" w:hAnsi="Garamond"/>
                <w:vertAlign w:val="superscript"/>
              </w:rPr>
              <w:footnoteReference w:id="2"/>
            </w:r>
            <w:r w:rsidR="00D53786" w:rsidRPr="004B5C13">
              <w:rPr>
                <w:rFonts w:ascii="Garamond" w:hAnsi="Garamond"/>
              </w:rPr>
              <w:t>:</w:t>
            </w:r>
          </w:p>
        </w:tc>
        <w:tc>
          <w:tcPr>
            <w:tcW w:w="3969" w:type="dxa"/>
            <w:vAlign w:val="center"/>
          </w:tcPr>
          <w:p w14:paraId="39EB48F6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2D084885" w14:textId="77777777" w:rsidTr="00C95E54">
        <w:trPr>
          <w:trHeight w:hRule="exact" w:val="397"/>
          <w:jc w:val="center"/>
        </w:trPr>
        <w:tc>
          <w:tcPr>
            <w:tcW w:w="5524" w:type="dxa"/>
            <w:vAlign w:val="center"/>
          </w:tcPr>
          <w:p w14:paraId="41EA14AB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Absztraktfüzet ISBN-száma (amennyiben van):</w:t>
            </w:r>
          </w:p>
        </w:tc>
        <w:tc>
          <w:tcPr>
            <w:tcW w:w="3969" w:type="dxa"/>
            <w:vAlign w:val="center"/>
          </w:tcPr>
          <w:p w14:paraId="4C27C6F3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2F5952D1" w14:textId="77777777" w:rsidTr="00C95E54">
        <w:trPr>
          <w:trHeight w:hRule="exact" w:val="397"/>
          <w:jc w:val="center"/>
        </w:trPr>
        <w:tc>
          <w:tcPr>
            <w:tcW w:w="5524" w:type="dxa"/>
            <w:vAlign w:val="center"/>
          </w:tcPr>
          <w:p w14:paraId="31D2F3E7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Absztraktfüzet elektronikus elérhetősége (amennyiben van):</w:t>
            </w:r>
          </w:p>
        </w:tc>
        <w:tc>
          <w:tcPr>
            <w:tcW w:w="3969" w:type="dxa"/>
            <w:vAlign w:val="center"/>
          </w:tcPr>
          <w:p w14:paraId="04E3B9BE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</w:tbl>
    <w:p w14:paraId="10CAD686" w14:textId="77777777" w:rsidR="00DB25FE" w:rsidRDefault="00DB25FE" w:rsidP="00C95E54">
      <w:pPr>
        <w:spacing w:after="0"/>
        <w:rPr>
          <w:rFonts w:ascii="Garamond" w:eastAsia="Times New Roman" w:hAnsi="Garamond" w:cs="Times New Roman"/>
          <w:sz w:val="16"/>
          <w:szCs w:val="16"/>
          <w:u w:val="single"/>
        </w:rPr>
      </w:pPr>
    </w:p>
    <w:p w14:paraId="509487CE" w14:textId="77777777" w:rsidR="00DB25FE" w:rsidRDefault="00DB25FE" w:rsidP="00C95E54">
      <w:pPr>
        <w:spacing w:after="0"/>
        <w:rPr>
          <w:rFonts w:ascii="Garamond" w:eastAsia="Times New Roman" w:hAnsi="Garamond" w:cs="Times New Roman"/>
          <w:sz w:val="16"/>
          <w:szCs w:val="16"/>
          <w:u w:val="single"/>
        </w:rPr>
      </w:pPr>
    </w:p>
    <w:tbl>
      <w:tblPr>
        <w:tblStyle w:val="Rcsostblzat1"/>
        <w:tblW w:w="9464" w:type="dxa"/>
        <w:jc w:val="center"/>
        <w:tblLook w:val="04A0" w:firstRow="1" w:lastRow="0" w:firstColumn="1" w:lastColumn="0" w:noHBand="0" w:noVBand="1"/>
      </w:tblPr>
      <w:tblGrid>
        <w:gridCol w:w="534"/>
        <w:gridCol w:w="4819"/>
        <w:gridCol w:w="4111"/>
      </w:tblGrid>
      <w:tr w:rsidR="00D53786" w:rsidRPr="004B5C13" w14:paraId="56654F57" w14:textId="77777777" w:rsidTr="00C95E54">
        <w:trPr>
          <w:trHeight w:hRule="exact" w:val="397"/>
          <w:jc w:val="center"/>
        </w:trPr>
        <w:tc>
          <w:tcPr>
            <w:tcW w:w="534" w:type="dxa"/>
          </w:tcPr>
          <w:p w14:paraId="6D2ABB5B" w14:textId="77777777"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819" w:type="dxa"/>
            <w:vAlign w:val="center"/>
          </w:tcPr>
          <w:p w14:paraId="1B6283E1" w14:textId="77777777"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Szerzők</w:t>
            </w:r>
          </w:p>
        </w:tc>
        <w:tc>
          <w:tcPr>
            <w:tcW w:w="4111" w:type="dxa"/>
            <w:vAlign w:val="center"/>
          </w:tcPr>
          <w:p w14:paraId="2D69FEEB" w14:textId="77777777"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  <w:r w:rsidRPr="004B5C13">
              <w:rPr>
                <w:rFonts w:ascii="Garamond" w:hAnsi="Garamond"/>
                <w:b/>
              </w:rPr>
              <w:t>Szerzők munkájának %-os megoszlása</w:t>
            </w:r>
            <w:r w:rsidRPr="004B5C13">
              <w:rPr>
                <w:rFonts w:ascii="Garamond" w:hAnsi="Garamond"/>
                <w:b/>
                <w:vertAlign w:val="superscript"/>
              </w:rPr>
              <w:footnoteReference w:id="3"/>
            </w:r>
          </w:p>
        </w:tc>
      </w:tr>
      <w:tr w:rsidR="00D53786" w:rsidRPr="004B5C13" w14:paraId="48EEE60A" w14:textId="77777777" w:rsidTr="00C95E54">
        <w:trPr>
          <w:trHeight w:hRule="exact" w:val="397"/>
          <w:jc w:val="center"/>
        </w:trPr>
        <w:tc>
          <w:tcPr>
            <w:tcW w:w="534" w:type="dxa"/>
          </w:tcPr>
          <w:p w14:paraId="07A1B1DF" w14:textId="77777777"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1.</w:t>
            </w:r>
          </w:p>
        </w:tc>
        <w:tc>
          <w:tcPr>
            <w:tcW w:w="4819" w:type="dxa"/>
            <w:vAlign w:val="center"/>
          </w:tcPr>
          <w:p w14:paraId="613175C0" w14:textId="77777777"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14:paraId="417F3A5D" w14:textId="77777777"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2307EC9E" w14:textId="77777777" w:rsidTr="00C95E54">
        <w:trPr>
          <w:trHeight w:hRule="exact" w:val="397"/>
          <w:jc w:val="center"/>
        </w:trPr>
        <w:tc>
          <w:tcPr>
            <w:tcW w:w="534" w:type="dxa"/>
          </w:tcPr>
          <w:p w14:paraId="0FFBE8D3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2.</w:t>
            </w:r>
          </w:p>
        </w:tc>
        <w:tc>
          <w:tcPr>
            <w:tcW w:w="4819" w:type="dxa"/>
            <w:vAlign w:val="center"/>
          </w:tcPr>
          <w:p w14:paraId="4E1F9C4D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14:paraId="2DBC11E9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4AA2C0F3" w14:textId="77777777" w:rsidTr="00C95E54">
        <w:trPr>
          <w:trHeight w:hRule="exact" w:val="397"/>
          <w:jc w:val="center"/>
        </w:trPr>
        <w:tc>
          <w:tcPr>
            <w:tcW w:w="534" w:type="dxa"/>
          </w:tcPr>
          <w:p w14:paraId="020D1C21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3.</w:t>
            </w:r>
          </w:p>
        </w:tc>
        <w:tc>
          <w:tcPr>
            <w:tcW w:w="4819" w:type="dxa"/>
            <w:vAlign w:val="center"/>
          </w:tcPr>
          <w:p w14:paraId="4BFCD057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14:paraId="3CD175D8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653230D4" w14:textId="77777777" w:rsidTr="00C95E54">
        <w:trPr>
          <w:trHeight w:hRule="exact" w:val="397"/>
          <w:jc w:val="center"/>
        </w:trPr>
        <w:tc>
          <w:tcPr>
            <w:tcW w:w="534" w:type="dxa"/>
          </w:tcPr>
          <w:p w14:paraId="60D1102E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4.</w:t>
            </w:r>
          </w:p>
        </w:tc>
        <w:tc>
          <w:tcPr>
            <w:tcW w:w="4819" w:type="dxa"/>
            <w:vAlign w:val="center"/>
          </w:tcPr>
          <w:p w14:paraId="4F668FC0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14:paraId="2CA586D4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5D3686A3" w14:textId="77777777" w:rsidTr="00C95E54">
        <w:trPr>
          <w:trHeight w:hRule="exact" w:val="397"/>
          <w:jc w:val="center"/>
        </w:trPr>
        <w:tc>
          <w:tcPr>
            <w:tcW w:w="534" w:type="dxa"/>
          </w:tcPr>
          <w:p w14:paraId="51882F99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5.</w:t>
            </w:r>
          </w:p>
        </w:tc>
        <w:tc>
          <w:tcPr>
            <w:tcW w:w="4819" w:type="dxa"/>
            <w:vAlign w:val="center"/>
          </w:tcPr>
          <w:p w14:paraId="7096E0B6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14:paraId="6737A80A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3632D881" w14:textId="77777777" w:rsidTr="00C95E54">
        <w:trPr>
          <w:trHeight w:hRule="exact" w:val="397"/>
          <w:jc w:val="center"/>
        </w:trPr>
        <w:tc>
          <w:tcPr>
            <w:tcW w:w="534" w:type="dxa"/>
          </w:tcPr>
          <w:p w14:paraId="0FD7F07D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6.</w:t>
            </w:r>
          </w:p>
        </w:tc>
        <w:tc>
          <w:tcPr>
            <w:tcW w:w="4819" w:type="dxa"/>
            <w:vAlign w:val="center"/>
          </w:tcPr>
          <w:p w14:paraId="6A3193A5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14:paraId="0AFA0F8A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</w:tbl>
    <w:p w14:paraId="57A8AF9E" w14:textId="77777777" w:rsidR="00D53786" w:rsidRPr="004B5C13" w:rsidRDefault="00D53786" w:rsidP="00D53786">
      <w:pPr>
        <w:spacing w:after="0" w:line="240" w:lineRule="auto"/>
        <w:rPr>
          <w:rFonts w:ascii="Garamond" w:eastAsia="Times New Roman" w:hAnsi="Garamond" w:cs="Times New Roman"/>
        </w:rPr>
      </w:pPr>
    </w:p>
    <w:p w14:paraId="7D6629AB" w14:textId="77777777" w:rsidR="00D53786" w:rsidRDefault="00D53786" w:rsidP="00D53786">
      <w:pPr>
        <w:spacing w:after="0" w:line="240" w:lineRule="auto"/>
        <w:rPr>
          <w:rFonts w:ascii="Garamond" w:eastAsia="Times New Roman" w:hAnsi="Garamond" w:cs="Times New Roman"/>
        </w:rPr>
      </w:pPr>
      <w:r w:rsidRPr="004B5C13">
        <w:rPr>
          <w:rFonts w:ascii="Garamond" w:eastAsia="Times New Roman" w:hAnsi="Garamond" w:cs="Times New Roman"/>
        </w:rPr>
        <w:t>Budapest,</w:t>
      </w:r>
    </w:p>
    <w:p w14:paraId="53598D31" w14:textId="77777777" w:rsidR="00D53786" w:rsidRPr="004B5C13" w:rsidRDefault="00D53786" w:rsidP="00D53786">
      <w:pPr>
        <w:spacing w:after="0" w:line="240" w:lineRule="auto"/>
        <w:rPr>
          <w:rFonts w:ascii="Garamond" w:eastAsia="Times New Roman" w:hAnsi="Garamond" w:cs="Times New Roman"/>
        </w:rPr>
      </w:pPr>
    </w:p>
    <w:p w14:paraId="2D8A653F" w14:textId="77777777" w:rsidR="00D53786" w:rsidRPr="004B5C13" w:rsidRDefault="00D53786" w:rsidP="00D53786">
      <w:pPr>
        <w:spacing w:after="0" w:line="240" w:lineRule="auto"/>
        <w:rPr>
          <w:rFonts w:ascii="Garamond" w:eastAsia="Times New Roman" w:hAnsi="Garamond" w:cs="Times New Roman"/>
        </w:rPr>
      </w:pPr>
      <w:r w:rsidRPr="004B5C13">
        <w:rPr>
          <w:rFonts w:ascii="Garamond" w:eastAsia="Times New Roman" w:hAnsi="Garamond" w:cs="Times New Roman"/>
        </w:rPr>
        <w:tab/>
        <w:t>………..……………………………</w:t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  <w:t>………..……………………………</w:t>
      </w:r>
    </w:p>
    <w:p w14:paraId="08CB9384" w14:textId="511B70F2" w:rsidR="006E02D0" w:rsidRDefault="00D53786" w:rsidP="00C95E54">
      <w:pPr>
        <w:spacing w:after="0" w:line="240" w:lineRule="auto"/>
        <w:ind w:left="708" w:firstLine="708"/>
      </w:pPr>
      <w:r w:rsidRPr="004B5C13">
        <w:rPr>
          <w:rFonts w:ascii="Garamond" w:eastAsia="Times New Roman" w:hAnsi="Garamond" w:cs="Times New Roman"/>
        </w:rPr>
        <w:t>témavezető aláírása</w:t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  <w:t>pályázó aláírása</w:t>
      </w:r>
      <w:r w:rsidRPr="004B5C13">
        <w:rPr>
          <w:rFonts w:ascii="Garamond" w:eastAsia="Times New Roman" w:hAnsi="Garamond" w:cs="Times New Roman"/>
        </w:rPr>
        <w:tab/>
      </w:r>
    </w:p>
    <w:sectPr w:rsidR="006E02D0" w:rsidSect="00C95E54">
      <w:headerReference w:type="default" r:id="rId8"/>
      <w:footerReference w:type="default" r:id="rId9"/>
      <w:pgSz w:w="11906" w:h="16838"/>
      <w:pgMar w:top="1276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D1BAC6" w14:textId="77777777" w:rsidR="00D80933" w:rsidRDefault="00D80933" w:rsidP="00F807F1">
      <w:pPr>
        <w:spacing w:after="0" w:line="240" w:lineRule="auto"/>
      </w:pPr>
      <w:r>
        <w:separator/>
      </w:r>
    </w:p>
  </w:endnote>
  <w:endnote w:type="continuationSeparator" w:id="0">
    <w:p w14:paraId="009AFFD7" w14:textId="77777777" w:rsidR="00D80933" w:rsidRDefault="00D80933" w:rsidP="00F80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DF907" w14:textId="77777777" w:rsidR="00F807F1" w:rsidRDefault="00F807F1">
    <w:pPr>
      <w:pStyle w:val="llb"/>
      <w:pBdr>
        <w:bottom w:val="single" w:sz="6" w:space="1" w:color="auto"/>
      </w:pBdr>
      <w:rPr>
        <w:noProof/>
      </w:rPr>
    </w:pPr>
  </w:p>
  <w:p w14:paraId="30E7809F" w14:textId="77777777" w:rsidR="001A2730" w:rsidRDefault="00A26BA9">
    <w:pPr>
      <w:pStyle w:val="llb"/>
    </w:pPr>
    <w:r w:rsidRPr="00B959DA">
      <w:rPr>
        <w:noProof/>
      </w:rPr>
      <w:drawing>
        <wp:inline distT="0" distB="0" distL="0" distR="0" wp14:anchorId="53C8FBAD" wp14:editId="606C01F9">
          <wp:extent cx="5760720" cy="457835"/>
          <wp:effectExtent l="0" t="0" r="0" b="0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A8254" w14:textId="77777777" w:rsidR="00D80933" w:rsidRDefault="00D80933" w:rsidP="00F807F1">
      <w:pPr>
        <w:spacing w:after="0" w:line="240" w:lineRule="auto"/>
      </w:pPr>
      <w:r>
        <w:separator/>
      </w:r>
    </w:p>
  </w:footnote>
  <w:footnote w:type="continuationSeparator" w:id="0">
    <w:p w14:paraId="3349D32F" w14:textId="77777777" w:rsidR="00D80933" w:rsidRDefault="00D80933" w:rsidP="00F807F1">
      <w:pPr>
        <w:spacing w:after="0" w:line="240" w:lineRule="auto"/>
      </w:pPr>
      <w:r>
        <w:continuationSeparator/>
      </w:r>
    </w:p>
  </w:footnote>
  <w:footnote w:id="1">
    <w:p w14:paraId="2A949D67" w14:textId="77777777" w:rsidR="00D53786" w:rsidRPr="004B5C13" w:rsidRDefault="00D53786" w:rsidP="00D53786">
      <w:pPr>
        <w:pStyle w:val="Lbjegyzetszveg"/>
        <w:tabs>
          <w:tab w:val="left" w:pos="5570"/>
        </w:tabs>
        <w:rPr>
          <w:rFonts w:ascii="Garamond" w:hAnsi="Garamond"/>
        </w:rPr>
      </w:pPr>
      <w:r w:rsidRPr="00E418C8">
        <w:rPr>
          <w:rStyle w:val="Lbjegyzet-hivatkozs"/>
          <w:rFonts w:ascii="Garamond" w:hAnsi="Garamond"/>
        </w:rPr>
        <w:footnoteRef/>
      </w:r>
      <w:proofErr w:type="spellStart"/>
      <w:r w:rsidRPr="004B5C13">
        <w:rPr>
          <w:rFonts w:ascii="Garamond" w:hAnsi="Garamond"/>
        </w:rPr>
        <w:t>éééé.hh.nn</w:t>
      </w:r>
      <w:proofErr w:type="spellEnd"/>
      <w:r w:rsidRPr="004B5C13">
        <w:rPr>
          <w:rFonts w:ascii="Garamond" w:hAnsi="Garamond"/>
        </w:rPr>
        <w:t xml:space="preserve">. – </w:t>
      </w:r>
      <w:proofErr w:type="spellStart"/>
      <w:r w:rsidRPr="004B5C13">
        <w:rPr>
          <w:rFonts w:ascii="Garamond" w:hAnsi="Garamond"/>
        </w:rPr>
        <w:t>éééé.hh.nn</w:t>
      </w:r>
      <w:proofErr w:type="spellEnd"/>
      <w:r w:rsidRPr="004B5C13">
        <w:rPr>
          <w:rFonts w:ascii="Garamond" w:hAnsi="Garamond"/>
        </w:rPr>
        <w:t xml:space="preserve">. formátum, </w:t>
      </w:r>
    </w:p>
  </w:footnote>
  <w:footnote w:id="2">
    <w:p w14:paraId="22673A22" w14:textId="77777777" w:rsidR="00D53786" w:rsidRPr="004B5C13" w:rsidRDefault="00D53786" w:rsidP="00D53786">
      <w:pPr>
        <w:pStyle w:val="Lbjegyzetszveg"/>
        <w:tabs>
          <w:tab w:val="left" w:pos="5570"/>
        </w:tabs>
        <w:rPr>
          <w:rFonts w:ascii="Garamond" w:hAnsi="Garamond"/>
        </w:rPr>
      </w:pPr>
      <w:r w:rsidRPr="00C95E54">
        <w:rPr>
          <w:vertAlign w:val="superscript"/>
        </w:rPr>
        <w:footnoteRef/>
      </w:r>
      <w:r w:rsidRPr="004B5C13">
        <w:rPr>
          <w:rFonts w:ascii="Garamond" w:hAnsi="Garamond"/>
        </w:rPr>
        <w:t>helység, ország</w:t>
      </w:r>
    </w:p>
  </w:footnote>
  <w:footnote w:id="3">
    <w:p w14:paraId="6D2DE94A" w14:textId="24C8D9BE" w:rsidR="00D53786" w:rsidRPr="004B5C13" w:rsidRDefault="00D53786" w:rsidP="00D53786">
      <w:pPr>
        <w:pStyle w:val="Lbjegyzetszveg"/>
        <w:tabs>
          <w:tab w:val="left" w:pos="5570"/>
        </w:tabs>
        <w:rPr>
          <w:rFonts w:ascii="Garamond" w:hAnsi="Garamond"/>
        </w:rPr>
      </w:pPr>
      <w:r w:rsidRPr="00C95E54">
        <w:rPr>
          <w:vertAlign w:val="superscript"/>
        </w:rPr>
        <w:footnoteRef/>
      </w:r>
      <w:r w:rsidRPr="004B5C13">
        <w:rPr>
          <w:rFonts w:ascii="Garamond" w:hAnsi="Garamond"/>
        </w:rPr>
        <w:t>Témavezető igazolja, aláírásával hitelesí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A2215" w14:textId="77777777" w:rsidR="00F807F1" w:rsidRDefault="001A2730" w:rsidP="001A2730">
    <w:pPr>
      <w:pStyle w:val="lfej"/>
      <w:pBdr>
        <w:bottom w:val="single" w:sz="6" w:space="1" w:color="auto"/>
      </w:pBdr>
      <w:jc w:val="center"/>
    </w:pPr>
    <w:r>
      <w:rPr>
        <w:noProof/>
      </w:rPr>
      <w:drawing>
        <wp:inline distT="0" distB="0" distL="0" distR="0" wp14:anchorId="5E8CA13A" wp14:editId="54120EA7">
          <wp:extent cx="1929600" cy="545308"/>
          <wp:effectExtent l="0" t="0" r="0" b="762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45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526B1"/>
    <w:multiLevelType w:val="hybridMultilevel"/>
    <w:tmpl w:val="99D070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305E4"/>
    <w:multiLevelType w:val="hybridMultilevel"/>
    <w:tmpl w:val="B73ADEB6"/>
    <w:lvl w:ilvl="0" w:tplc="CD32ADEC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6" w:hanging="360"/>
      </w:pPr>
    </w:lvl>
    <w:lvl w:ilvl="2" w:tplc="040E001B" w:tentative="1">
      <w:start w:val="1"/>
      <w:numFmt w:val="lowerRoman"/>
      <w:lvlText w:val="%3."/>
      <w:lvlJc w:val="right"/>
      <w:pPr>
        <w:ind w:left="2146" w:hanging="180"/>
      </w:pPr>
    </w:lvl>
    <w:lvl w:ilvl="3" w:tplc="040E000F" w:tentative="1">
      <w:start w:val="1"/>
      <w:numFmt w:val="decimal"/>
      <w:lvlText w:val="%4."/>
      <w:lvlJc w:val="left"/>
      <w:pPr>
        <w:ind w:left="2866" w:hanging="360"/>
      </w:pPr>
    </w:lvl>
    <w:lvl w:ilvl="4" w:tplc="040E0019" w:tentative="1">
      <w:start w:val="1"/>
      <w:numFmt w:val="lowerLetter"/>
      <w:lvlText w:val="%5."/>
      <w:lvlJc w:val="left"/>
      <w:pPr>
        <w:ind w:left="3586" w:hanging="360"/>
      </w:pPr>
    </w:lvl>
    <w:lvl w:ilvl="5" w:tplc="040E001B" w:tentative="1">
      <w:start w:val="1"/>
      <w:numFmt w:val="lowerRoman"/>
      <w:lvlText w:val="%6."/>
      <w:lvlJc w:val="right"/>
      <w:pPr>
        <w:ind w:left="4306" w:hanging="180"/>
      </w:pPr>
    </w:lvl>
    <w:lvl w:ilvl="6" w:tplc="040E000F" w:tentative="1">
      <w:start w:val="1"/>
      <w:numFmt w:val="decimal"/>
      <w:lvlText w:val="%7."/>
      <w:lvlJc w:val="left"/>
      <w:pPr>
        <w:ind w:left="5026" w:hanging="360"/>
      </w:pPr>
    </w:lvl>
    <w:lvl w:ilvl="7" w:tplc="040E0019" w:tentative="1">
      <w:start w:val="1"/>
      <w:numFmt w:val="lowerLetter"/>
      <w:lvlText w:val="%8."/>
      <w:lvlJc w:val="left"/>
      <w:pPr>
        <w:ind w:left="5746" w:hanging="360"/>
      </w:pPr>
    </w:lvl>
    <w:lvl w:ilvl="8" w:tplc="040E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" w15:restartNumberingAfterBreak="0">
    <w:nsid w:val="081E0806"/>
    <w:multiLevelType w:val="multilevel"/>
    <w:tmpl w:val="5A7EF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DB34AC"/>
    <w:multiLevelType w:val="hybridMultilevel"/>
    <w:tmpl w:val="D32E1A4C"/>
    <w:lvl w:ilvl="0" w:tplc="192AA4B8">
      <w:start w:val="1"/>
      <w:numFmt w:val="decimal"/>
      <w:lvlText w:val="%1."/>
      <w:lvlJc w:val="left"/>
      <w:pPr>
        <w:ind w:left="691"/>
      </w:pPr>
      <w:rPr>
        <w:rFonts w:asciiTheme="minorHAnsi" w:eastAsiaTheme="minorEastAsia" w:hAnsiTheme="minorHAnsi" w:cstheme="minorBid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96F5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5804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1615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2650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3657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BC8D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765F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68AF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910D86"/>
    <w:multiLevelType w:val="hybridMultilevel"/>
    <w:tmpl w:val="594C115A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03F35"/>
    <w:multiLevelType w:val="hybridMultilevel"/>
    <w:tmpl w:val="28F0CA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66EB2"/>
    <w:multiLevelType w:val="multilevel"/>
    <w:tmpl w:val="EB0812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B4218A5"/>
    <w:multiLevelType w:val="hybridMultilevel"/>
    <w:tmpl w:val="65B8DDB0"/>
    <w:lvl w:ilvl="0" w:tplc="040E000F">
      <w:start w:val="1"/>
      <w:numFmt w:val="decimal"/>
      <w:lvlText w:val="%1."/>
      <w:lvlJc w:val="left"/>
      <w:pPr>
        <w:ind w:left="1425" w:hanging="360"/>
      </w:pPr>
    </w:lvl>
    <w:lvl w:ilvl="1" w:tplc="040E0019">
      <w:start w:val="1"/>
      <w:numFmt w:val="lowerLetter"/>
      <w:lvlText w:val="%2."/>
      <w:lvlJc w:val="left"/>
      <w:pPr>
        <w:ind w:left="2145" w:hanging="360"/>
      </w:pPr>
    </w:lvl>
    <w:lvl w:ilvl="2" w:tplc="040E001B">
      <w:start w:val="1"/>
      <w:numFmt w:val="lowerRoman"/>
      <w:lvlText w:val="%3."/>
      <w:lvlJc w:val="right"/>
      <w:pPr>
        <w:ind w:left="2865" w:hanging="180"/>
      </w:pPr>
    </w:lvl>
    <w:lvl w:ilvl="3" w:tplc="040E000F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3BA853A3"/>
    <w:multiLevelType w:val="hybridMultilevel"/>
    <w:tmpl w:val="AFDE47DA"/>
    <w:lvl w:ilvl="0" w:tplc="D9D42560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5482C2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AA7F2C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E2742A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F26C64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860E80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106A10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864788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1A263C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B512616"/>
    <w:multiLevelType w:val="hybridMultilevel"/>
    <w:tmpl w:val="28F0CA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D5DE3"/>
    <w:multiLevelType w:val="hybridMultilevel"/>
    <w:tmpl w:val="0E94B9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45713"/>
    <w:multiLevelType w:val="hybridMultilevel"/>
    <w:tmpl w:val="8034A974"/>
    <w:lvl w:ilvl="0" w:tplc="51FA5586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76B842">
      <w:start w:val="1"/>
      <w:numFmt w:val="lowerLetter"/>
      <w:lvlText w:val="%2"/>
      <w:lvlJc w:val="left"/>
      <w:pPr>
        <w:ind w:left="1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9A75B8">
      <w:start w:val="1"/>
      <w:numFmt w:val="lowerRoman"/>
      <w:lvlText w:val="%3"/>
      <w:lvlJc w:val="left"/>
      <w:pPr>
        <w:ind w:left="2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1E8950">
      <w:start w:val="1"/>
      <w:numFmt w:val="decimal"/>
      <w:lvlText w:val="%4"/>
      <w:lvlJc w:val="left"/>
      <w:pPr>
        <w:ind w:left="2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BEEEAE">
      <w:start w:val="1"/>
      <w:numFmt w:val="lowerLetter"/>
      <w:lvlText w:val="%5"/>
      <w:lvlJc w:val="left"/>
      <w:pPr>
        <w:ind w:left="3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7240FC">
      <w:start w:val="1"/>
      <w:numFmt w:val="lowerRoman"/>
      <w:lvlText w:val="%6"/>
      <w:lvlJc w:val="left"/>
      <w:pPr>
        <w:ind w:left="4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4E80AA">
      <w:start w:val="1"/>
      <w:numFmt w:val="decimal"/>
      <w:lvlText w:val="%7"/>
      <w:lvlJc w:val="left"/>
      <w:pPr>
        <w:ind w:left="4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7A84C4">
      <w:start w:val="1"/>
      <w:numFmt w:val="lowerLetter"/>
      <w:lvlText w:val="%8"/>
      <w:lvlJc w:val="left"/>
      <w:pPr>
        <w:ind w:left="5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54F9BA">
      <w:start w:val="1"/>
      <w:numFmt w:val="lowerRoman"/>
      <w:lvlText w:val="%9"/>
      <w:lvlJc w:val="left"/>
      <w:pPr>
        <w:ind w:left="6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21170E3"/>
    <w:multiLevelType w:val="hybridMultilevel"/>
    <w:tmpl w:val="1C5A2F56"/>
    <w:lvl w:ilvl="0" w:tplc="48008100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920132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70365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00B86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24A4F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281FC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E898C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7CAA1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68265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A9055A3"/>
    <w:multiLevelType w:val="hybridMultilevel"/>
    <w:tmpl w:val="46BC1F84"/>
    <w:lvl w:ilvl="0" w:tplc="4AEEF170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342386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085696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C9D48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DCF404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9C477C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BED718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386DB8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00BF1E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CC76E8D"/>
    <w:multiLevelType w:val="hybridMultilevel"/>
    <w:tmpl w:val="E836E790"/>
    <w:lvl w:ilvl="0" w:tplc="2E142E3E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DCE0D8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769EA6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7E9DC4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C8745A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0452E6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768924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C613D8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66AC0C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87C73DE"/>
    <w:multiLevelType w:val="hybridMultilevel"/>
    <w:tmpl w:val="DA3CBF74"/>
    <w:lvl w:ilvl="0" w:tplc="4E2A309C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1CEE9E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CA5C1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3C2BC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AC681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D8056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084C9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66274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3CD19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F0659D3"/>
    <w:multiLevelType w:val="multilevel"/>
    <w:tmpl w:val="FF3E7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12"/>
  </w:num>
  <w:num w:numId="5">
    <w:abstractNumId w:val="14"/>
  </w:num>
  <w:num w:numId="6">
    <w:abstractNumId w:val="13"/>
  </w:num>
  <w:num w:numId="7">
    <w:abstractNumId w:val="8"/>
  </w:num>
  <w:num w:numId="8">
    <w:abstractNumId w:val="0"/>
  </w:num>
  <w:num w:numId="9">
    <w:abstractNumId w:val="1"/>
  </w:num>
  <w:num w:numId="10">
    <w:abstractNumId w:val="10"/>
  </w:num>
  <w:num w:numId="11">
    <w:abstractNumId w:val="2"/>
  </w:num>
  <w:num w:numId="12">
    <w:abstractNumId w:val="5"/>
  </w:num>
  <w:num w:numId="13">
    <w:abstractNumId w:val="9"/>
  </w:num>
  <w:num w:numId="14">
    <w:abstractNumId w:val="7"/>
  </w:num>
  <w:num w:numId="15">
    <w:abstractNumId w:val="16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7F1"/>
    <w:rsid w:val="00031BE6"/>
    <w:rsid w:val="000467A2"/>
    <w:rsid w:val="00052161"/>
    <w:rsid w:val="000530F5"/>
    <w:rsid w:val="00067C30"/>
    <w:rsid w:val="00070231"/>
    <w:rsid w:val="00072FBC"/>
    <w:rsid w:val="000B75B6"/>
    <w:rsid w:val="000D04C3"/>
    <w:rsid w:val="000F3E60"/>
    <w:rsid w:val="000F427F"/>
    <w:rsid w:val="000F7DA0"/>
    <w:rsid w:val="00106A4D"/>
    <w:rsid w:val="001A2730"/>
    <w:rsid w:val="001A6EB7"/>
    <w:rsid w:val="001A7922"/>
    <w:rsid w:val="001C36B5"/>
    <w:rsid w:val="001C483A"/>
    <w:rsid w:val="001F77B0"/>
    <w:rsid w:val="00205DD0"/>
    <w:rsid w:val="002253A1"/>
    <w:rsid w:val="00266170"/>
    <w:rsid w:val="002D01D2"/>
    <w:rsid w:val="003347D4"/>
    <w:rsid w:val="00337C62"/>
    <w:rsid w:val="00340EEC"/>
    <w:rsid w:val="00347682"/>
    <w:rsid w:val="00351068"/>
    <w:rsid w:val="00352EFE"/>
    <w:rsid w:val="00361E7F"/>
    <w:rsid w:val="003B3D44"/>
    <w:rsid w:val="003C6094"/>
    <w:rsid w:val="003F42E8"/>
    <w:rsid w:val="00415D7D"/>
    <w:rsid w:val="00476FCA"/>
    <w:rsid w:val="00485B82"/>
    <w:rsid w:val="004B722A"/>
    <w:rsid w:val="004D0402"/>
    <w:rsid w:val="00503FD1"/>
    <w:rsid w:val="00506AA8"/>
    <w:rsid w:val="00536818"/>
    <w:rsid w:val="00551801"/>
    <w:rsid w:val="0057543B"/>
    <w:rsid w:val="00586A3A"/>
    <w:rsid w:val="005C7DE5"/>
    <w:rsid w:val="005D059C"/>
    <w:rsid w:val="005D752B"/>
    <w:rsid w:val="005E5277"/>
    <w:rsid w:val="005E615A"/>
    <w:rsid w:val="00637184"/>
    <w:rsid w:val="006541DB"/>
    <w:rsid w:val="00655AF6"/>
    <w:rsid w:val="00664234"/>
    <w:rsid w:val="00666A8C"/>
    <w:rsid w:val="00670550"/>
    <w:rsid w:val="006978E8"/>
    <w:rsid w:val="006A68D9"/>
    <w:rsid w:val="006C3BF0"/>
    <w:rsid w:val="006C5FC4"/>
    <w:rsid w:val="006E02D0"/>
    <w:rsid w:val="006E2DA1"/>
    <w:rsid w:val="00707A0B"/>
    <w:rsid w:val="007143AB"/>
    <w:rsid w:val="00723535"/>
    <w:rsid w:val="00735AB4"/>
    <w:rsid w:val="00761BDC"/>
    <w:rsid w:val="007642E6"/>
    <w:rsid w:val="00774CA8"/>
    <w:rsid w:val="007768BE"/>
    <w:rsid w:val="007836C4"/>
    <w:rsid w:val="007864B7"/>
    <w:rsid w:val="007C6308"/>
    <w:rsid w:val="00814F3B"/>
    <w:rsid w:val="0082650C"/>
    <w:rsid w:val="008350B9"/>
    <w:rsid w:val="008367AD"/>
    <w:rsid w:val="008638BA"/>
    <w:rsid w:val="008A77FC"/>
    <w:rsid w:val="008B2E0F"/>
    <w:rsid w:val="008D09E7"/>
    <w:rsid w:val="008D198A"/>
    <w:rsid w:val="008E0FF4"/>
    <w:rsid w:val="008E6D74"/>
    <w:rsid w:val="008F5EE8"/>
    <w:rsid w:val="00903509"/>
    <w:rsid w:val="00957566"/>
    <w:rsid w:val="00961F0B"/>
    <w:rsid w:val="009D1503"/>
    <w:rsid w:val="00A0256E"/>
    <w:rsid w:val="00A066F3"/>
    <w:rsid w:val="00A137D4"/>
    <w:rsid w:val="00A26BA9"/>
    <w:rsid w:val="00A670D1"/>
    <w:rsid w:val="00A75605"/>
    <w:rsid w:val="00A8436C"/>
    <w:rsid w:val="00A86038"/>
    <w:rsid w:val="00AB1573"/>
    <w:rsid w:val="00AB49B2"/>
    <w:rsid w:val="00B16B3C"/>
    <w:rsid w:val="00B16DD8"/>
    <w:rsid w:val="00B36736"/>
    <w:rsid w:val="00B36D5B"/>
    <w:rsid w:val="00B515E9"/>
    <w:rsid w:val="00B74F03"/>
    <w:rsid w:val="00B76468"/>
    <w:rsid w:val="00BB3B76"/>
    <w:rsid w:val="00BD7060"/>
    <w:rsid w:val="00BE3FAC"/>
    <w:rsid w:val="00C0513A"/>
    <w:rsid w:val="00C1020C"/>
    <w:rsid w:val="00C105A8"/>
    <w:rsid w:val="00C34C2B"/>
    <w:rsid w:val="00C64FD9"/>
    <w:rsid w:val="00C864A3"/>
    <w:rsid w:val="00C95E54"/>
    <w:rsid w:val="00CA54C0"/>
    <w:rsid w:val="00CF3BBE"/>
    <w:rsid w:val="00CF7DF4"/>
    <w:rsid w:val="00D02A43"/>
    <w:rsid w:val="00D12E3B"/>
    <w:rsid w:val="00D159B3"/>
    <w:rsid w:val="00D15A57"/>
    <w:rsid w:val="00D20277"/>
    <w:rsid w:val="00D24113"/>
    <w:rsid w:val="00D260CB"/>
    <w:rsid w:val="00D32869"/>
    <w:rsid w:val="00D33EE9"/>
    <w:rsid w:val="00D53786"/>
    <w:rsid w:val="00D74D69"/>
    <w:rsid w:val="00D80933"/>
    <w:rsid w:val="00D91D65"/>
    <w:rsid w:val="00DA23A1"/>
    <w:rsid w:val="00DB25FE"/>
    <w:rsid w:val="00DC7B21"/>
    <w:rsid w:val="00E10F60"/>
    <w:rsid w:val="00E21530"/>
    <w:rsid w:val="00E35868"/>
    <w:rsid w:val="00E3638A"/>
    <w:rsid w:val="00E522CB"/>
    <w:rsid w:val="00E5308A"/>
    <w:rsid w:val="00E62330"/>
    <w:rsid w:val="00E657C9"/>
    <w:rsid w:val="00EA4200"/>
    <w:rsid w:val="00EB5B61"/>
    <w:rsid w:val="00F01B3A"/>
    <w:rsid w:val="00F177DD"/>
    <w:rsid w:val="00F33A97"/>
    <w:rsid w:val="00F41DE4"/>
    <w:rsid w:val="00F50807"/>
    <w:rsid w:val="00F749FA"/>
    <w:rsid w:val="00F807F1"/>
    <w:rsid w:val="00F83680"/>
    <w:rsid w:val="00F91272"/>
    <w:rsid w:val="00F945E9"/>
    <w:rsid w:val="00FA0C1F"/>
    <w:rsid w:val="00FB545D"/>
    <w:rsid w:val="00FC3A10"/>
    <w:rsid w:val="00FE3374"/>
    <w:rsid w:val="00FE3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AFFA3"/>
  <w15:docId w15:val="{697F583D-AB62-4ED8-B1AB-6C82807E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76468"/>
  </w:style>
  <w:style w:type="paragraph" w:styleId="Cmsor1">
    <w:name w:val="heading 1"/>
    <w:next w:val="Norml"/>
    <w:link w:val="Cmsor1Char"/>
    <w:uiPriority w:val="9"/>
    <w:unhideWhenUsed/>
    <w:qFormat/>
    <w:rsid w:val="00903509"/>
    <w:pPr>
      <w:keepNext/>
      <w:keepLines/>
      <w:spacing w:after="396" w:line="265" w:lineRule="auto"/>
      <w:ind w:left="2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03F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80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807F1"/>
  </w:style>
  <w:style w:type="paragraph" w:styleId="llb">
    <w:name w:val="footer"/>
    <w:basedOn w:val="Norml"/>
    <w:link w:val="llbChar"/>
    <w:unhideWhenUsed/>
    <w:rsid w:val="00F80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07F1"/>
  </w:style>
  <w:style w:type="character" w:styleId="Hiperhivatkozs">
    <w:name w:val="Hyperlink"/>
    <w:basedOn w:val="Bekezdsalapbettpusa"/>
    <w:uiPriority w:val="99"/>
    <w:unhideWhenUsed/>
    <w:rsid w:val="00F807F1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903509"/>
    <w:rPr>
      <w:rFonts w:ascii="Times New Roman" w:eastAsia="Times New Roman" w:hAnsi="Times New Roman" w:cs="Times New Roman"/>
      <w:b/>
      <w:color w:val="000000"/>
      <w:sz w:val="24"/>
    </w:rPr>
  </w:style>
  <w:style w:type="paragraph" w:styleId="Listaszerbekezds">
    <w:name w:val="List Paragraph"/>
    <w:basedOn w:val="Norml"/>
    <w:uiPriority w:val="34"/>
    <w:qFormat/>
    <w:rsid w:val="0090350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B5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545D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485B8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85B8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85B8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85B8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85B82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FE3374"/>
    <w:pPr>
      <w:spacing w:after="0" w:line="240" w:lineRule="auto"/>
    </w:pPr>
  </w:style>
  <w:style w:type="table" w:styleId="Rcsostblzat">
    <w:name w:val="Table Grid"/>
    <w:basedOn w:val="Normltblzat"/>
    <w:uiPriority w:val="39"/>
    <w:rsid w:val="005D0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4Char">
    <w:name w:val="Címsor 4 Char"/>
    <w:basedOn w:val="Bekezdsalapbettpusa"/>
    <w:link w:val="Cmsor4"/>
    <w:uiPriority w:val="9"/>
    <w:semiHidden/>
    <w:rsid w:val="00503F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Rcsostblzat1">
    <w:name w:val="Rácsos táblázat1"/>
    <w:basedOn w:val="Normltblzat"/>
    <w:next w:val="Rcsostblzat"/>
    <w:rsid w:val="00697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next w:val="Rcsostblzat"/>
    <w:uiPriority w:val="39"/>
    <w:rsid w:val="006978E8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rsid w:val="00D53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53786"/>
    <w:rPr>
      <w:rFonts w:ascii="Times New Roman" w:eastAsia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rsid w:val="00D537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11C32-F628-4EA5-9CD4-859A58246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ngelika Szűcs</cp:lastModifiedBy>
  <cp:revision>2</cp:revision>
  <dcterms:created xsi:type="dcterms:W3CDTF">2020-10-29T14:32:00Z</dcterms:created>
  <dcterms:modified xsi:type="dcterms:W3CDTF">2020-10-29T14:32:00Z</dcterms:modified>
</cp:coreProperties>
</file>